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256B" w14:textId="582C1058" w:rsidR="00326FB1" w:rsidRPr="00256949" w:rsidRDefault="00326FB1" w:rsidP="002312A9">
      <w:pPr>
        <w:spacing w:line="0" w:lineRule="atLeas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25694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屏東縣立中正國民中學</w:t>
      </w:r>
      <w:r w:rsidRPr="00256949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1</w:t>
      </w:r>
      <w:r w:rsidR="00816715" w:rsidRPr="00256949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1</w:t>
      </w:r>
      <w:r w:rsidR="00E72AF6" w:rsidRPr="00256949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t>4</w:t>
      </w:r>
      <w:r w:rsidR="002312A9" w:rsidRPr="0025694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學年度</w:t>
      </w:r>
      <w:r w:rsidR="002837CA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第二</w:t>
      </w:r>
      <w:r w:rsidR="00CB1639" w:rsidRPr="0025694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學期註冊、</w:t>
      </w:r>
      <w:r w:rsidR="00EB225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寒暑輔</w:t>
      </w:r>
      <w:r w:rsidR="002312A9" w:rsidRPr="0025694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學生各項</w:t>
      </w:r>
      <w:r w:rsidRPr="0025694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費用減免申請表</w:t>
      </w:r>
    </w:p>
    <w:tbl>
      <w:tblPr>
        <w:tblW w:w="10490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5686"/>
        <w:gridCol w:w="2394"/>
      </w:tblGrid>
      <w:tr w:rsidR="00326FB1" w:rsidRPr="00256949" w14:paraId="0BC9E3C8" w14:textId="77777777" w:rsidTr="00C50785">
        <w:trPr>
          <w:trHeight w:val="970"/>
        </w:trPr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3F4D48D9" w14:textId="77777777" w:rsidR="006079BC" w:rsidRPr="00256949" w:rsidRDefault="00326FB1" w:rsidP="006E08B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56949">
              <w:rPr>
                <w:rFonts w:ascii="Times New Roman" w:eastAsia="標楷體" w:hAnsi="Times New Roman"/>
                <w:color w:val="000000"/>
                <w:szCs w:val="24"/>
              </w:rPr>
              <w:t>申請人</w:t>
            </w:r>
          </w:p>
          <w:p w14:paraId="12F0718B" w14:textId="77777777" w:rsidR="00326FB1" w:rsidRPr="00256949" w:rsidRDefault="006079BC" w:rsidP="006E08B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56949">
              <w:rPr>
                <w:rFonts w:ascii="Times New Roman" w:eastAsia="標楷體" w:hAnsi="Times New Roman"/>
                <w:color w:val="000000"/>
                <w:szCs w:val="24"/>
              </w:rPr>
              <w:t>（學生）</w:t>
            </w:r>
          </w:p>
        </w:tc>
        <w:tc>
          <w:tcPr>
            <w:tcW w:w="8080" w:type="dxa"/>
            <w:gridSpan w:val="2"/>
            <w:tcBorders>
              <w:top w:val="thinThickSmallGap" w:sz="12" w:space="0" w:color="auto"/>
              <w:right w:val="thickThinSmallGap" w:sz="12" w:space="0" w:color="auto"/>
            </w:tcBorders>
          </w:tcPr>
          <w:p w14:paraId="2D40AAA1" w14:textId="77777777" w:rsidR="00D73019" w:rsidRPr="00256949" w:rsidRDefault="00326FB1" w:rsidP="006E08B5">
            <w:pPr>
              <w:spacing w:beforeLines="50" w:before="1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56949">
              <w:rPr>
                <w:rFonts w:ascii="Times New Roman" w:eastAsia="標楷體" w:hAnsi="Times New Roman"/>
                <w:color w:val="000000"/>
                <w:szCs w:val="24"/>
              </w:rPr>
              <w:t>班級：</w:t>
            </w:r>
            <w:r w:rsidR="00D73019" w:rsidRPr="00256949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</w:t>
            </w:r>
            <w:r w:rsidRPr="00256949">
              <w:rPr>
                <w:rFonts w:ascii="Times New Roman" w:eastAsia="標楷體" w:hAnsi="Times New Roman"/>
                <w:color w:val="000000"/>
                <w:szCs w:val="24"/>
              </w:rPr>
              <w:t>年</w:t>
            </w:r>
            <w:r w:rsidR="00D73019" w:rsidRPr="00256949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="00D73019" w:rsidRPr="00256949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</w:t>
            </w:r>
            <w:r w:rsidRPr="00256949">
              <w:rPr>
                <w:rFonts w:ascii="Times New Roman" w:eastAsia="標楷體" w:hAnsi="Times New Roman"/>
                <w:color w:val="000000"/>
                <w:szCs w:val="24"/>
              </w:rPr>
              <w:t>班</w:t>
            </w:r>
            <w:r w:rsidRPr="00256949">
              <w:rPr>
                <w:rFonts w:ascii="Times New Roman" w:eastAsia="標楷體" w:hAnsi="Times New Roman"/>
                <w:color w:val="000000"/>
                <w:szCs w:val="24"/>
              </w:rPr>
              <w:t xml:space="preserve">     </w:t>
            </w:r>
            <w:r w:rsidRPr="00256949">
              <w:rPr>
                <w:rFonts w:ascii="Times New Roman" w:eastAsia="標楷體" w:hAnsi="Times New Roman"/>
                <w:color w:val="000000"/>
                <w:szCs w:val="24"/>
              </w:rPr>
              <w:t>座號：</w:t>
            </w:r>
            <w:r w:rsidR="00D73019" w:rsidRPr="00256949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 </w:t>
            </w:r>
            <w:r w:rsidR="00205D87" w:rsidRPr="00256949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256949">
              <w:rPr>
                <w:rFonts w:ascii="Times New Roman" w:eastAsia="標楷體" w:hAnsi="Times New Roman"/>
                <w:color w:val="000000"/>
                <w:szCs w:val="24"/>
              </w:rPr>
              <w:t>姓名：</w:t>
            </w:r>
            <w:r w:rsidRPr="00256949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    </w:t>
            </w:r>
            <w:r w:rsidR="00205D87" w:rsidRPr="00256949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</w:t>
            </w:r>
            <w:r w:rsidRPr="00256949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</w:t>
            </w:r>
          </w:p>
          <w:p w14:paraId="24DEA0C1" w14:textId="77777777" w:rsidR="00326FB1" w:rsidRPr="00256949" w:rsidRDefault="00326FB1" w:rsidP="006E08B5">
            <w:pPr>
              <w:spacing w:beforeLines="50" w:before="1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56949">
              <w:rPr>
                <w:rFonts w:ascii="Times New Roman" w:eastAsia="標楷體" w:hAnsi="Times New Roman"/>
                <w:b/>
                <w:color w:val="000000"/>
                <w:szCs w:val="24"/>
                <w:shd w:val="pct15" w:color="auto" w:fill="FFFFFF"/>
              </w:rPr>
              <w:t>學號（必填）</w:t>
            </w:r>
            <w:r w:rsidRPr="00256949">
              <w:rPr>
                <w:rFonts w:ascii="Times New Roman" w:eastAsia="標楷體" w:hAnsi="Times New Roman"/>
                <w:color w:val="000000"/>
                <w:szCs w:val="24"/>
              </w:rPr>
              <w:t>：</w:t>
            </w:r>
            <w:r w:rsidR="00D73019" w:rsidRPr="00256949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                 </w:t>
            </w:r>
          </w:p>
        </w:tc>
      </w:tr>
      <w:tr w:rsidR="00326FB1" w:rsidRPr="00256949" w14:paraId="53F5D146" w14:textId="77777777" w:rsidTr="00C50785">
        <w:trPr>
          <w:trHeight w:val="1200"/>
        </w:trPr>
        <w:tc>
          <w:tcPr>
            <w:tcW w:w="2410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14:paraId="5B343710" w14:textId="77777777" w:rsidR="00141B83" w:rsidRPr="00256949" w:rsidRDefault="0023029B" w:rsidP="0025694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56949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依據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D313E9F" w14:textId="77777777" w:rsidR="00141B83" w:rsidRPr="00256949" w:rsidRDefault="0023029B" w:rsidP="00256949">
            <w:pPr>
              <w:ind w:left="480" w:hangingChars="200" w:hanging="48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56949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一、</w:t>
            </w:r>
            <w:r w:rsidR="00253ACB" w:rsidRPr="00256949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屏東縣</w:t>
            </w:r>
            <w:r w:rsidRPr="00256949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公私立國民中小學</w:t>
            </w:r>
            <w:r w:rsidRPr="00256949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1</w:t>
            </w:r>
            <w:r w:rsidR="00253ACB" w:rsidRPr="00256949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11</w:t>
            </w:r>
            <w:r w:rsidRPr="00256949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學年度學雜費暨各項代收代辦費收</w:t>
            </w:r>
            <w:r w:rsidR="00253ACB" w:rsidRPr="00256949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支要點</w:t>
            </w:r>
            <w:r w:rsidRPr="00256949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應行注意事項。</w:t>
            </w:r>
          </w:p>
          <w:p w14:paraId="653C437C" w14:textId="77777777" w:rsidR="00D73019" w:rsidRPr="00256949" w:rsidRDefault="0023029B" w:rsidP="00256949">
            <w:pPr>
              <w:jc w:val="both"/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</w:pPr>
            <w:r w:rsidRPr="00256949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二、屏東縣中正國民中學學生課後輔導及寒暑假學藝活動實施計畫</w:t>
            </w:r>
            <w:r w:rsidRPr="00256949">
              <w:rPr>
                <w:rFonts w:ascii="Times New Roman" w:eastAsia="標楷體" w:hAnsi="Times New Roman"/>
                <w:color w:val="000000"/>
                <w:szCs w:val="24"/>
              </w:rPr>
              <w:t xml:space="preserve">                    </w:t>
            </w:r>
          </w:p>
        </w:tc>
      </w:tr>
      <w:tr w:rsidR="00141B83" w:rsidRPr="00256949" w14:paraId="2FFC0FDB" w14:textId="77777777" w:rsidTr="00C50785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186A537B" w14:textId="77777777" w:rsidR="00141B83" w:rsidRPr="00256949" w:rsidRDefault="00141B83" w:rsidP="007344A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56949">
              <w:rPr>
                <w:rFonts w:ascii="Times New Roman" w:eastAsia="標楷體" w:hAnsi="Times New Roman"/>
                <w:color w:val="000000"/>
                <w:szCs w:val="24"/>
              </w:rPr>
              <w:t>申請項目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4211627C" w14:textId="77777777" w:rsidR="00141B83" w:rsidRPr="00256949" w:rsidRDefault="00141B83" w:rsidP="0025694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56949">
              <w:rPr>
                <w:rFonts w:ascii="Times New Roman" w:eastAsia="標楷體" w:hAnsi="Times New Roman"/>
                <w:color w:val="000000"/>
                <w:szCs w:val="24"/>
              </w:rPr>
              <w:t>在申請項目</w:t>
            </w:r>
            <w:r w:rsidRPr="00256949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256949">
              <w:rPr>
                <w:rFonts w:ascii="Times New Roman" w:eastAsia="標楷體" w:hAnsi="Times New Roman"/>
                <w:color w:val="000000"/>
                <w:szCs w:val="24"/>
              </w:rPr>
              <w:t>中打</w:t>
            </w:r>
            <w:r w:rsidRPr="00256949">
              <w:rPr>
                <w:rFonts w:ascii="Times New Roman" w:eastAsia="標楷體" w:hAnsi="Times New Roman"/>
                <w:color w:val="000000"/>
                <w:szCs w:val="24"/>
              </w:rPr>
              <w:t>√</w:t>
            </w: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Pr="00256949">
              <w:rPr>
                <w:rFonts w:ascii="Times New Roman" w:eastAsia="標楷體" w:hAnsi="Times New Roman"/>
                <w:color w:val="000000"/>
                <w:szCs w:val="24"/>
              </w:rPr>
              <w:t>1.</w:t>
            </w:r>
            <w:r w:rsidRPr="00256949">
              <w:rPr>
                <w:rFonts w:ascii="標楷體" w:eastAsia="標楷體" w:hAnsi="標楷體"/>
                <w:color w:val="000000"/>
                <w:szCs w:val="24"/>
              </w:rPr>
              <w:t>□註冊</w:t>
            </w:r>
            <w:r w:rsidRPr="00256949">
              <w:rPr>
                <w:rFonts w:ascii="Times New Roman" w:eastAsia="標楷體" w:hAnsi="Times New Roman"/>
                <w:color w:val="000000"/>
                <w:szCs w:val="24"/>
              </w:rPr>
              <w:t>費（第八節課輔）</w:t>
            </w:r>
            <w:r w:rsidRPr="00256949">
              <w:rPr>
                <w:rFonts w:ascii="Times New Roman" w:eastAsia="標楷體" w:hAnsi="Times New Roman"/>
                <w:color w:val="000000"/>
                <w:szCs w:val="24"/>
              </w:rPr>
              <w:t xml:space="preserve"> 2.</w:t>
            </w:r>
            <w:r w:rsidRPr="00256949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proofErr w:type="gramStart"/>
            <w:r w:rsidRPr="00256949">
              <w:rPr>
                <w:rFonts w:ascii="標楷體" w:eastAsia="標楷體" w:hAnsi="標楷體"/>
                <w:color w:val="000000"/>
                <w:szCs w:val="24"/>
              </w:rPr>
              <w:t>寒</w:t>
            </w:r>
            <w:r w:rsidRPr="00256949">
              <w:rPr>
                <w:rFonts w:ascii="Times New Roman" w:eastAsia="標楷體" w:hAnsi="Times New Roman"/>
                <w:color w:val="000000"/>
                <w:szCs w:val="24"/>
              </w:rPr>
              <w:t>輔</w:t>
            </w:r>
            <w:proofErr w:type="gramEnd"/>
            <w:r w:rsidRPr="00256949">
              <w:rPr>
                <w:rFonts w:ascii="Times New Roman" w:eastAsia="標楷體" w:hAnsi="Times New Roman"/>
                <w:color w:val="000000"/>
                <w:szCs w:val="24"/>
              </w:rPr>
              <w:t xml:space="preserve"> 3.</w:t>
            </w:r>
            <w:r w:rsidRPr="00256949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proofErr w:type="gramStart"/>
            <w:r w:rsidRPr="00256949">
              <w:rPr>
                <w:rFonts w:ascii="標楷體" w:eastAsia="標楷體" w:hAnsi="標楷體"/>
                <w:color w:val="000000"/>
                <w:szCs w:val="24"/>
              </w:rPr>
              <w:t>暑</w:t>
            </w:r>
            <w:r w:rsidRPr="00256949">
              <w:rPr>
                <w:rFonts w:ascii="Times New Roman" w:eastAsia="標楷體" w:hAnsi="Times New Roman"/>
                <w:color w:val="000000"/>
                <w:szCs w:val="24"/>
              </w:rPr>
              <w:t>輔</w:t>
            </w:r>
            <w:proofErr w:type="gramEnd"/>
          </w:p>
        </w:tc>
      </w:tr>
      <w:tr w:rsidR="00326FB1" w:rsidRPr="00256949" w14:paraId="5142FF0A" w14:textId="77777777" w:rsidTr="00C50785">
        <w:trPr>
          <w:trHeight w:val="4445"/>
        </w:trPr>
        <w:tc>
          <w:tcPr>
            <w:tcW w:w="2410" w:type="dxa"/>
            <w:tcBorders>
              <w:top w:val="single" w:sz="12" w:space="0" w:color="auto"/>
              <w:left w:val="thinThickSmallGap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3F9121B" w14:textId="77777777" w:rsidR="00205D87" w:rsidRPr="00256949" w:rsidRDefault="00326FB1">
            <w:pPr>
              <w:rPr>
                <w:rFonts w:ascii="Times New Roman" w:eastAsia="標楷體" w:hAnsi="Times New Roman"/>
                <w:color w:val="000000"/>
              </w:rPr>
            </w:pPr>
            <w:r w:rsidRPr="00256949">
              <w:rPr>
                <w:rFonts w:ascii="標楷體" w:eastAsia="標楷體" w:hAnsi="標楷體"/>
                <w:color w:val="000000"/>
              </w:rPr>
              <w:t>□清</w:t>
            </w:r>
            <w:r w:rsidRPr="00256949">
              <w:rPr>
                <w:rFonts w:ascii="Times New Roman" w:eastAsia="標楷體" w:hAnsi="Times New Roman"/>
                <w:color w:val="000000"/>
              </w:rPr>
              <w:t>寒學生</w:t>
            </w:r>
          </w:p>
          <w:p w14:paraId="353895F0" w14:textId="77777777" w:rsidR="00326FB1" w:rsidRPr="00256949" w:rsidRDefault="00256949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（</w:t>
            </w:r>
            <w:r w:rsidR="00326FB1" w:rsidRPr="00256949">
              <w:rPr>
                <w:rFonts w:ascii="Times New Roman" w:eastAsia="標楷體" w:hAnsi="Times New Roman"/>
                <w:color w:val="000000"/>
              </w:rPr>
              <w:t>導師認定</w:t>
            </w:r>
            <w:r w:rsidR="005831F8" w:rsidRPr="00256949">
              <w:rPr>
                <w:rFonts w:ascii="Times New Roman" w:eastAsia="標楷體" w:hAnsi="Times New Roman"/>
                <w:color w:val="000000"/>
              </w:rPr>
              <w:t>/</w:t>
            </w:r>
            <w:r w:rsidR="005831F8" w:rsidRPr="00256949">
              <w:rPr>
                <w:rFonts w:ascii="Times New Roman" w:eastAsia="標楷體" w:hAnsi="Times New Roman"/>
                <w:color w:val="000000"/>
              </w:rPr>
              <w:t>家訪</w:t>
            </w:r>
            <w:r>
              <w:rPr>
                <w:rFonts w:ascii="Times New Roman" w:eastAsia="標楷體" w:hAnsi="Times New Roman" w:hint="eastAsia"/>
                <w:color w:val="000000"/>
              </w:rPr>
              <w:t>）</w:t>
            </w:r>
          </w:p>
        </w:tc>
        <w:tc>
          <w:tcPr>
            <w:tcW w:w="568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56DCE30A" w14:textId="77777777" w:rsidR="00326FB1" w:rsidRPr="00256949" w:rsidRDefault="003C7B9F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256949">
              <w:rPr>
                <w:rFonts w:ascii="Times New Roman" w:eastAsia="標楷體" w:hAnsi="Times New Roman"/>
                <w:b/>
                <w:sz w:val="20"/>
                <w:szCs w:val="20"/>
              </w:rPr>
              <w:t>※</w:t>
            </w:r>
            <w:r w:rsidR="00D73019" w:rsidRPr="00256949">
              <w:rPr>
                <w:rFonts w:ascii="Times New Roman" w:eastAsia="標楷體" w:hAnsi="Times New Roman"/>
                <w:b/>
                <w:sz w:val="20"/>
                <w:szCs w:val="20"/>
              </w:rPr>
              <w:t>請導師詳述學生家庭狀況</w:t>
            </w:r>
            <w:r w:rsidR="00F71477" w:rsidRPr="00256949">
              <w:rPr>
                <w:rFonts w:ascii="Times New Roman" w:eastAsia="標楷體" w:hAnsi="Times New Roman"/>
                <w:b/>
                <w:sz w:val="20"/>
                <w:szCs w:val="20"/>
              </w:rPr>
              <w:t>：</w:t>
            </w:r>
          </w:p>
          <w:p w14:paraId="72FEE214" w14:textId="77777777" w:rsidR="00205D87" w:rsidRPr="00256949" w:rsidRDefault="00205D87">
            <w:pPr>
              <w:rPr>
                <w:rFonts w:ascii="Times New Roman" w:eastAsia="標楷體" w:hAnsi="Times New Roman"/>
              </w:rPr>
            </w:pPr>
          </w:p>
          <w:p w14:paraId="3734053D" w14:textId="77777777" w:rsidR="00205D87" w:rsidRPr="00256949" w:rsidRDefault="00205D87">
            <w:pPr>
              <w:rPr>
                <w:rFonts w:ascii="Times New Roman" w:eastAsia="標楷體" w:hAnsi="Times New Roman"/>
              </w:rPr>
            </w:pPr>
          </w:p>
          <w:p w14:paraId="61B9C542" w14:textId="77777777" w:rsidR="00205D87" w:rsidRPr="00256949" w:rsidRDefault="00205D87">
            <w:pPr>
              <w:rPr>
                <w:rFonts w:ascii="Times New Roman" w:eastAsia="標楷體" w:hAnsi="Times New Roman"/>
              </w:rPr>
            </w:pPr>
          </w:p>
          <w:p w14:paraId="2ED1557C" w14:textId="77777777" w:rsidR="00205D87" w:rsidRPr="00256949" w:rsidRDefault="00205D87">
            <w:pPr>
              <w:rPr>
                <w:rFonts w:ascii="Times New Roman" w:eastAsia="標楷體" w:hAnsi="Times New Roman"/>
              </w:rPr>
            </w:pPr>
          </w:p>
          <w:p w14:paraId="2FC94E17" w14:textId="77777777" w:rsidR="00205D87" w:rsidRPr="00256949" w:rsidRDefault="00205D87">
            <w:pPr>
              <w:rPr>
                <w:rFonts w:ascii="Times New Roman" w:eastAsia="標楷體" w:hAnsi="Times New Roman"/>
              </w:rPr>
            </w:pPr>
          </w:p>
          <w:p w14:paraId="58C58C3D" w14:textId="77777777" w:rsidR="00205D87" w:rsidRPr="00256949" w:rsidRDefault="00205D87">
            <w:pPr>
              <w:rPr>
                <w:rFonts w:ascii="Times New Roman" w:eastAsia="標楷體" w:hAnsi="Times New Roman"/>
              </w:rPr>
            </w:pPr>
          </w:p>
          <w:p w14:paraId="2DA1EFBB" w14:textId="77777777" w:rsidR="00205D87" w:rsidRPr="00256949" w:rsidRDefault="00205D87">
            <w:pPr>
              <w:rPr>
                <w:rFonts w:ascii="Times New Roman" w:eastAsia="標楷體" w:hAnsi="Times New Roman"/>
              </w:rPr>
            </w:pPr>
          </w:p>
          <w:p w14:paraId="38769E2B" w14:textId="77777777" w:rsidR="00F71477" w:rsidRPr="00256949" w:rsidRDefault="003C7B9F">
            <w:pPr>
              <w:rPr>
                <w:rFonts w:ascii="Times New Roman" w:eastAsia="標楷體" w:hAnsi="Times New Roman"/>
              </w:rPr>
            </w:pPr>
            <w:r w:rsidRPr="00256949">
              <w:rPr>
                <w:rFonts w:ascii="Times New Roman" w:eastAsia="標楷體" w:hAnsi="Times New Roman"/>
              </w:rPr>
              <w:t xml:space="preserve">              </w:t>
            </w:r>
          </w:p>
          <w:p w14:paraId="399EAB2B" w14:textId="77777777" w:rsidR="00FA640F" w:rsidRPr="00256949" w:rsidRDefault="00F71477">
            <w:pPr>
              <w:rPr>
                <w:rFonts w:ascii="Times New Roman" w:eastAsia="標楷體" w:hAnsi="Times New Roman"/>
              </w:rPr>
            </w:pPr>
            <w:r w:rsidRPr="00256949">
              <w:rPr>
                <w:rFonts w:ascii="Times New Roman" w:eastAsia="標楷體" w:hAnsi="Times New Roman"/>
              </w:rPr>
              <w:t xml:space="preserve">             </w:t>
            </w:r>
            <w:r w:rsidR="003C7B9F" w:rsidRPr="00256949">
              <w:rPr>
                <w:rFonts w:ascii="Times New Roman" w:eastAsia="標楷體" w:hAnsi="Times New Roman"/>
              </w:rPr>
              <w:t xml:space="preserve"> </w:t>
            </w:r>
            <w:r w:rsidRPr="00256949">
              <w:rPr>
                <w:rFonts w:ascii="Times New Roman" w:eastAsia="標楷體" w:hAnsi="Times New Roman"/>
              </w:rPr>
              <w:t xml:space="preserve"> </w:t>
            </w:r>
          </w:p>
          <w:p w14:paraId="17195868" w14:textId="77777777" w:rsidR="007C77BA" w:rsidRPr="00256949" w:rsidRDefault="007C77BA" w:rsidP="00FA640F">
            <w:pPr>
              <w:ind w:firstLineChars="850" w:firstLine="1702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14:paraId="426141B5" w14:textId="77777777" w:rsidR="00205D87" w:rsidRPr="00256949" w:rsidRDefault="00F71477" w:rsidP="00FA640F">
            <w:pPr>
              <w:ind w:firstLineChars="850" w:firstLine="1702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256949">
              <w:rPr>
                <w:rFonts w:ascii="Times New Roman" w:eastAsia="標楷體" w:hAnsi="Times New Roman"/>
                <w:b/>
                <w:sz w:val="20"/>
                <w:szCs w:val="20"/>
              </w:rPr>
              <w:t>※</w:t>
            </w:r>
            <w:r w:rsidR="00205D87" w:rsidRPr="00256949">
              <w:rPr>
                <w:rFonts w:ascii="Times New Roman" w:eastAsia="標楷體" w:hAnsi="Times New Roman"/>
                <w:b/>
                <w:sz w:val="20"/>
                <w:szCs w:val="20"/>
              </w:rPr>
              <w:t>導師簽章：</w:t>
            </w:r>
            <w:r w:rsidRPr="00256949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     </w:t>
            </w:r>
            <w:r w:rsidR="00D76DB0" w:rsidRPr="00256949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   </w:t>
            </w:r>
            <w:r w:rsidRPr="00256949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     </w:t>
            </w:r>
            <w:r w:rsidR="00205D87" w:rsidRPr="00256949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24" w:space="0" w:color="auto"/>
              <w:right w:val="thickThinSmallGap" w:sz="12" w:space="0" w:color="auto"/>
            </w:tcBorders>
            <w:vAlign w:val="center"/>
          </w:tcPr>
          <w:p w14:paraId="282291E0" w14:textId="77777777" w:rsidR="00326FB1" w:rsidRPr="00256949" w:rsidRDefault="00FD5294" w:rsidP="006E08B5">
            <w:pPr>
              <w:spacing w:line="0" w:lineRule="atLeas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                        </w:t>
            </w:r>
            <w:r w:rsidR="00326FB1"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家長會費全免</w:t>
            </w:r>
            <w:r w:rsidR="00326FB1"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="00326FB1"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。</w:t>
            </w:r>
            <w:r w:rsidR="00326FB1"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                        </w:t>
            </w:r>
          </w:p>
        </w:tc>
      </w:tr>
      <w:tr w:rsidR="00FD5294" w:rsidRPr="00256949" w14:paraId="64E53DB2" w14:textId="77777777" w:rsidTr="00C50785">
        <w:trPr>
          <w:trHeight w:val="2763"/>
        </w:trPr>
        <w:tc>
          <w:tcPr>
            <w:tcW w:w="2410" w:type="dxa"/>
            <w:tcBorders>
              <w:top w:val="single" w:sz="24" w:space="0" w:color="auto"/>
              <w:left w:val="thinThickSmallGap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3EF31C" w14:textId="77777777" w:rsidR="00FD5294" w:rsidRPr="00256949" w:rsidRDefault="00FD5294" w:rsidP="00FD5294">
            <w:pPr>
              <w:rPr>
                <w:rFonts w:ascii="標楷體" w:eastAsia="標楷體" w:hAnsi="標楷體"/>
                <w:color w:val="000000"/>
              </w:rPr>
            </w:pPr>
            <w:r w:rsidRPr="00256949">
              <w:rPr>
                <w:rFonts w:ascii="標楷體" w:eastAsia="標楷體" w:hAnsi="標楷體"/>
                <w:color w:val="000000"/>
              </w:rPr>
              <w:t>□</w:t>
            </w:r>
            <w:r w:rsidR="002E2275" w:rsidRPr="00256949">
              <w:rPr>
                <w:rFonts w:ascii="標楷體" w:eastAsia="標楷體" w:hAnsi="標楷體"/>
                <w:color w:val="000000"/>
              </w:rPr>
              <w:t>重</w:t>
            </w:r>
            <w:r w:rsidR="003554BE" w:rsidRPr="00256949">
              <w:rPr>
                <w:rFonts w:ascii="標楷體" w:eastAsia="標楷體" w:hAnsi="標楷體"/>
                <w:color w:val="000000"/>
              </w:rPr>
              <w:t>殘</w:t>
            </w:r>
            <w:r w:rsidR="00256949">
              <w:rPr>
                <w:rFonts w:ascii="標楷體" w:eastAsia="標楷體" w:hAnsi="標楷體" w:hint="eastAsia"/>
                <w:color w:val="000000"/>
              </w:rPr>
              <w:t>（</w:t>
            </w:r>
            <w:r w:rsidRPr="00256949">
              <w:rPr>
                <w:rFonts w:ascii="標楷體" w:eastAsia="標楷體" w:hAnsi="標楷體"/>
                <w:color w:val="000000"/>
              </w:rPr>
              <w:t>學生本人</w:t>
            </w:r>
            <w:r w:rsidR="00256949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14012FCC" w14:textId="77777777" w:rsidR="00FD5294" w:rsidRPr="00256949" w:rsidRDefault="00FD5294" w:rsidP="00FD5294">
            <w:pPr>
              <w:rPr>
                <w:rFonts w:ascii="Times New Roman" w:eastAsia="標楷體" w:hAnsi="Times New Roman"/>
                <w:color w:val="000000"/>
              </w:rPr>
            </w:pPr>
            <w:r w:rsidRPr="00256949">
              <w:rPr>
                <w:rFonts w:ascii="標楷體" w:eastAsia="標楷體" w:hAnsi="標楷體"/>
                <w:color w:val="000000"/>
              </w:rPr>
              <w:t>□父</w:t>
            </w:r>
            <w:r w:rsidRPr="00256949">
              <w:rPr>
                <w:rFonts w:ascii="Times New Roman" w:eastAsia="標楷體" w:hAnsi="Times New Roman"/>
                <w:color w:val="000000"/>
              </w:rPr>
              <w:t>母親為身障者</w:t>
            </w:r>
          </w:p>
          <w:p w14:paraId="0C93688C" w14:textId="77777777" w:rsidR="00FD5294" w:rsidRPr="00256949" w:rsidRDefault="00FD5294" w:rsidP="00FD5294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56949">
              <w:rPr>
                <w:rFonts w:ascii="Times New Roman" w:eastAsia="標楷體" w:hAnsi="Times New Roman"/>
                <w:color w:val="000000"/>
                <w:szCs w:val="24"/>
              </w:rPr>
              <w:t xml:space="preserve">  </w:t>
            </w:r>
            <w:r w:rsidR="00256949"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256949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重度或極重度</w:t>
            </w:r>
            <w:r w:rsidR="00256949">
              <w:rPr>
                <w:rFonts w:ascii="Times New Roman" w:eastAsia="標楷體" w:hAnsi="Times New Roman" w:hint="eastAsia"/>
                <w:color w:val="000000"/>
                <w:szCs w:val="24"/>
                <w:lang w:eastAsia="zh-HK"/>
              </w:rPr>
              <w:t>）</w:t>
            </w:r>
          </w:p>
        </w:tc>
        <w:tc>
          <w:tcPr>
            <w:tcW w:w="5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E889F" w14:textId="77777777" w:rsidR="00FD5294" w:rsidRPr="00256949" w:rsidRDefault="00FD5294" w:rsidP="00FD5294">
            <w:pPr>
              <w:spacing w:beforeLines="50" w:before="180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25694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※</w:t>
            </w:r>
            <w:r w:rsidRPr="0025694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繳驗證件</w:t>
            </w:r>
            <w:r w:rsidRPr="0025694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※</w:t>
            </w:r>
          </w:p>
          <w:p w14:paraId="446BF35C" w14:textId="77777777" w:rsidR="00FD5294" w:rsidRPr="00256949" w:rsidRDefault="00FD5294" w:rsidP="00FD5294">
            <w:pP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25694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.</w:t>
            </w:r>
            <w:r w:rsidRPr="0025694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有效期限內之身心障礙</w:t>
            </w:r>
            <w:proofErr w:type="gramStart"/>
            <w:r w:rsidRPr="0025694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手冊正影本</w:t>
            </w:r>
            <w:proofErr w:type="gramEnd"/>
          </w:p>
          <w:p w14:paraId="7C63E1B7" w14:textId="77777777" w:rsidR="00FD5294" w:rsidRPr="00256949" w:rsidRDefault="00FD5294" w:rsidP="00256949">
            <w:pPr>
              <w:ind w:leftChars="72" w:left="173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6949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(</w:t>
            </w:r>
            <w:r w:rsidRPr="00256949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正本驗畢歸還</w:t>
            </w:r>
            <w:r w:rsidR="009933F7" w:rsidRPr="00256949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，</w:t>
            </w:r>
            <w:r w:rsidRPr="00256949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影本學校留存</w:t>
            </w:r>
            <w:r w:rsidRPr="00256949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)                                                                          </w:t>
            </w:r>
            <w:r w:rsidRPr="0025694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2.</w:t>
            </w:r>
            <w:r w:rsidRPr="0025694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戶口名簿正影本</w:t>
            </w:r>
            <w:r w:rsidRPr="00256949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ED72CC2" w14:textId="77777777" w:rsidR="00FD5294" w:rsidRPr="00256949" w:rsidRDefault="00FD5294" w:rsidP="00256949">
            <w:pPr>
              <w:ind w:leftChars="72" w:left="173"/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  <w:u w:val="double"/>
              </w:rPr>
            </w:pPr>
            <w:r w:rsidRPr="00256949">
              <w:rPr>
                <w:rFonts w:ascii="Times New Roman" w:eastAsia="標楷體" w:hAnsi="Times New Roman"/>
                <w:b/>
                <w:color w:val="000000"/>
                <w:kern w:val="0"/>
                <w:sz w:val="20"/>
                <w:szCs w:val="20"/>
                <w:u w:val="double"/>
              </w:rPr>
              <w:t>（若是父母為身障者，需提出能證明親子關係之文件）</w:t>
            </w:r>
          </w:p>
          <w:p w14:paraId="3FDCCAF2" w14:textId="77777777" w:rsidR="00FD5294" w:rsidRPr="00256949" w:rsidRDefault="00FD5294" w:rsidP="00256949">
            <w:pPr>
              <w:ind w:leftChars="72" w:left="173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6949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(</w:t>
            </w:r>
            <w:r w:rsidRPr="00256949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正本驗畢歸還</w:t>
            </w:r>
            <w:r w:rsidR="009933F7" w:rsidRPr="00256949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，</w:t>
            </w:r>
            <w:r w:rsidRPr="00256949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影本學校留存</w:t>
            </w:r>
            <w:r w:rsidR="00256949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  <w:p w14:paraId="14626FCC" w14:textId="77777777" w:rsidR="00FD5294" w:rsidRPr="00256949" w:rsidRDefault="00FD5294" w:rsidP="00FD5294">
            <w:pPr>
              <w:ind w:firstLineChars="950" w:firstLine="1902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56949">
              <w:rPr>
                <w:rFonts w:ascii="Times New Roman" w:eastAsia="標楷體" w:hAnsi="Times New Roman"/>
                <w:b/>
                <w:sz w:val="20"/>
                <w:szCs w:val="20"/>
              </w:rPr>
              <w:t xml:space="preserve"> ※</w:t>
            </w:r>
            <w:r w:rsidRPr="00256949">
              <w:rPr>
                <w:rFonts w:ascii="Times New Roman" w:eastAsia="標楷體" w:hAnsi="Times New Roman"/>
                <w:b/>
                <w:sz w:val="20"/>
                <w:szCs w:val="20"/>
              </w:rPr>
              <w:t>學生家長簽章：</w:t>
            </w:r>
            <w:r w:rsidRPr="00256949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               </w:t>
            </w:r>
          </w:p>
        </w:tc>
        <w:tc>
          <w:tcPr>
            <w:tcW w:w="2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12" w:space="0" w:color="auto"/>
            </w:tcBorders>
            <w:vAlign w:val="center"/>
          </w:tcPr>
          <w:p w14:paraId="1F679C55" w14:textId="18C0918B" w:rsidR="00FD5294" w:rsidRPr="00256949" w:rsidRDefault="00FD5294" w:rsidP="00256949">
            <w:pPr>
              <w:pStyle w:val="a4"/>
              <w:spacing w:line="0" w:lineRule="atLeast"/>
              <w:ind w:leftChars="0" w:left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重度、極重度</w:t>
            </w: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HK"/>
              </w:rPr>
              <w:t>身</w:t>
            </w: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障</w:t>
            </w:r>
            <w:r w:rsidR="00EB225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（</w:t>
            </w:r>
            <w:r w:rsidR="00F3104E"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父母或本人</w:t>
            </w:r>
            <w:r w:rsidR="00EB225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）</w:t>
            </w:r>
            <w:r w:rsidR="001045E3"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者</w:t>
            </w: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減免</w:t>
            </w: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:                                           1.</w:t>
            </w: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學生平安保險</w:t>
            </w: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HK"/>
              </w:rPr>
              <w:t>免</w:t>
            </w:r>
            <w:r w:rsidR="001045E3" w:rsidRPr="00256949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HK"/>
              </w:rPr>
              <w:t>收</w:t>
            </w: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。</w:t>
            </w: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                                  2.</w:t>
            </w: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第八節課輔及</w:t>
            </w:r>
            <w:proofErr w:type="gramStart"/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寒暑輔</w:t>
            </w:r>
            <w:r w:rsidR="00F3104E" w:rsidRPr="00256949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HK"/>
              </w:rPr>
              <w:t>免收</w:t>
            </w:r>
            <w:proofErr w:type="gramEnd"/>
            <w:r w:rsidR="00F3104E" w:rsidRPr="00256949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HK"/>
              </w:rPr>
              <w:t>，請導師向</w:t>
            </w:r>
            <w:r w:rsidR="001045E3" w:rsidRPr="00256949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HK"/>
              </w:rPr>
              <w:t>教</w:t>
            </w:r>
            <w:r w:rsidR="00F3104E" w:rsidRPr="00256949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HK"/>
              </w:rPr>
              <w:t>育儲蓄</w:t>
            </w:r>
            <w:r w:rsidR="001045E3" w:rsidRPr="00256949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HK"/>
              </w:rPr>
              <w:t>戶或其他相關經費申請協助</w:t>
            </w: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。</w:t>
            </w:r>
          </w:p>
        </w:tc>
      </w:tr>
      <w:tr w:rsidR="00FD5294" w:rsidRPr="00256949" w14:paraId="5A733F94" w14:textId="77777777" w:rsidTr="00C50785">
        <w:trPr>
          <w:trHeight w:val="1870"/>
        </w:trPr>
        <w:tc>
          <w:tcPr>
            <w:tcW w:w="2410" w:type="dxa"/>
            <w:tcBorders>
              <w:top w:val="single" w:sz="24" w:space="0" w:color="auto"/>
              <w:left w:val="thinThickSmallGap" w:sz="12" w:space="0" w:color="auto"/>
            </w:tcBorders>
            <w:vAlign w:val="center"/>
          </w:tcPr>
          <w:p w14:paraId="497CC72E" w14:textId="77777777" w:rsidR="00FD5294" w:rsidRPr="00256949" w:rsidRDefault="00FD5294" w:rsidP="00FD5294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56949">
              <w:rPr>
                <w:rFonts w:ascii="標楷體" w:eastAsia="標楷體" w:hAnsi="標楷體"/>
                <w:color w:val="000000"/>
              </w:rPr>
              <w:t>□低</w:t>
            </w:r>
            <w:r w:rsidRPr="00256949">
              <w:rPr>
                <w:rFonts w:ascii="Times New Roman" w:eastAsia="標楷體" w:hAnsi="Times New Roman"/>
                <w:color w:val="000000"/>
              </w:rPr>
              <w:t>收入戶</w:t>
            </w:r>
          </w:p>
        </w:tc>
        <w:tc>
          <w:tcPr>
            <w:tcW w:w="5686" w:type="dxa"/>
            <w:tcBorders>
              <w:top w:val="single" w:sz="24" w:space="0" w:color="auto"/>
            </w:tcBorders>
            <w:vAlign w:val="center"/>
          </w:tcPr>
          <w:p w14:paraId="52F210AB" w14:textId="77777777" w:rsidR="00FD5294" w:rsidRPr="00256949" w:rsidRDefault="00FD5294" w:rsidP="00FD5294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25694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※</w:t>
            </w:r>
            <w:r w:rsidRPr="0025694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繳驗證件</w:t>
            </w:r>
            <w:r w:rsidRPr="0025694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※</w:t>
            </w:r>
          </w:p>
          <w:p w14:paraId="2B764B9C" w14:textId="77777777" w:rsidR="00FD5294" w:rsidRPr="00256949" w:rsidRDefault="00FD5294" w:rsidP="00FD5294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256949">
              <w:rPr>
                <w:rFonts w:ascii="Times New Roman" w:eastAsia="標楷體" w:hAnsi="Times New Roman"/>
                <w:b/>
                <w:color w:val="000000"/>
                <w:sz w:val="22"/>
              </w:rPr>
              <w:t>鄉鎮市公所核發</w:t>
            </w:r>
            <w:r w:rsidRPr="00256949">
              <w:rPr>
                <w:rFonts w:ascii="Times New Roman" w:eastAsia="標楷體" w:hAnsi="Times New Roman"/>
                <w:b/>
                <w:color w:val="000000"/>
                <w:sz w:val="22"/>
                <w:u w:val="double"/>
              </w:rPr>
              <w:t>低收入戶證明影本及戶口名簿影本</w:t>
            </w:r>
          </w:p>
          <w:p w14:paraId="743F7131" w14:textId="77777777" w:rsidR="00FD5294" w:rsidRPr="00256949" w:rsidRDefault="00FD5294" w:rsidP="00FD5294">
            <w:pPr>
              <w:spacing w:line="0" w:lineRule="atLeas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（原則依申請代辦費者名冊辦理，若未申請代辦費者請務必向總務處出納組提出申請）</w:t>
            </w:r>
          </w:p>
        </w:tc>
        <w:tc>
          <w:tcPr>
            <w:tcW w:w="2394" w:type="dxa"/>
            <w:tcBorders>
              <w:top w:val="single" w:sz="24" w:space="0" w:color="auto"/>
              <w:right w:val="thickThinSmallGap" w:sz="12" w:space="0" w:color="auto"/>
            </w:tcBorders>
            <w:vAlign w:val="center"/>
          </w:tcPr>
          <w:p w14:paraId="40E6569E" w14:textId="77777777" w:rsidR="00FD5294" w:rsidRPr="00256949" w:rsidRDefault="00FD5294" w:rsidP="00FD5294">
            <w:pPr>
              <w:spacing w:line="0" w:lineRule="atLeast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HK"/>
              </w:rPr>
            </w:pP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.</w:t>
            </w: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學生平安保險費全免。</w:t>
            </w:r>
          </w:p>
          <w:p w14:paraId="5F95C1F0" w14:textId="77777777" w:rsidR="00FD5294" w:rsidRPr="00256949" w:rsidRDefault="00FD5294" w:rsidP="00FD5294">
            <w:pPr>
              <w:spacing w:line="0" w:lineRule="atLeast"/>
              <w:ind w:left="200" w:hangingChars="100" w:hanging="200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HK"/>
              </w:rPr>
            </w:pP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.</w:t>
            </w: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第八節課輔</w:t>
            </w:r>
            <w:r w:rsidR="001045E3"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及</w:t>
            </w:r>
            <w:proofErr w:type="gramStart"/>
            <w:r w:rsidR="001045E3"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寒暑輔</w:t>
            </w:r>
            <w:r w:rsidR="001045E3" w:rsidRPr="00256949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HK"/>
              </w:rPr>
              <w:t>免收</w:t>
            </w:r>
            <w:proofErr w:type="gramEnd"/>
            <w:r w:rsidR="001045E3" w:rsidRPr="00256949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HK"/>
              </w:rPr>
              <w:t>，請導師向教育儲蓄戶或其他相關經費申請協助</w:t>
            </w:r>
            <w:r w:rsidR="001045E3"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。</w:t>
            </w: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                     </w:t>
            </w:r>
          </w:p>
          <w:p w14:paraId="0F3E0C87" w14:textId="77777777" w:rsidR="00FD5294" w:rsidRPr="00256949" w:rsidRDefault="00FD5294" w:rsidP="00FD5294">
            <w:pPr>
              <w:spacing w:line="0" w:lineRule="atLeas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HK"/>
              </w:rPr>
              <w:t>3.</w:t>
            </w: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HK"/>
              </w:rPr>
              <w:t>家</w:t>
            </w: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長會會費免</w:t>
            </w:r>
            <w:r w:rsidR="001045E3"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收</w:t>
            </w: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。</w:t>
            </w:r>
            <w:r w:rsidRPr="0025694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FD5294" w:rsidRPr="00256949" w14:paraId="3F360768" w14:textId="77777777" w:rsidTr="00C50785">
        <w:trPr>
          <w:trHeight w:val="1828"/>
        </w:trPr>
        <w:tc>
          <w:tcPr>
            <w:tcW w:w="2410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125AF4DF" w14:textId="77777777" w:rsidR="00FD5294" w:rsidRPr="00256949" w:rsidRDefault="00FD5294" w:rsidP="00FD5294">
            <w:pPr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256949">
              <w:rPr>
                <w:rFonts w:ascii="Times New Roman" w:eastAsia="標楷體" w:hAnsi="Times New Roman"/>
                <w:color w:val="000000"/>
              </w:rPr>
              <w:t>處室簽核</w:t>
            </w:r>
            <w:proofErr w:type="gramEnd"/>
          </w:p>
          <w:p w14:paraId="4670DC43" w14:textId="77777777" w:rsidR="00FD5294" w:rsidRPr="00256949" w:rsidRDefault="00FD5294" w:rsidP="00FD5294">
            <w:pPr>
              <w:rPr>
                <w:rFonts w:ascii="Times New Roman" w:eastAsia="標楷體" w:hAnsi="Times New Roman"/>
                <w:color w:val="000000"/>
              </w:rPr>
            </w:pPr>
            <w:r w:rsidRPr="00256949">
              <w:rPr>
                <w:rFonts w:ascii="Times New Roman" w:eastAsia="標楷體" w:hAnsi="Times New Roman"/>
                <w:color w:val="000000"/>
              </w:rPr>
              <w:t>（請依順序核章）</w:t>
            </w:r>
          </w:p>
          <w:p w14:paraId="72BEDA97" w14:textId="77777777" w:rsidR="00FD5294" w:rsidRPr="00256949" w:rsidRDefault="00FD5294" w:rsidP="00FD5294">
            <w:pPr>
              <w:rPr>
                <w:rFonts w:ascii="Times New Roman" w:eastAsia="標楷體" w:hAnsi="Times New Roman"/>
                <w:color w:val="000000"/>
              </w:rPr>
            </w:pPr>
            <w:r w:rsidRPr="00256949">
              <w:rPr>
                <w:rFonts w:ascii="Times New Roman" w:eastAsia="標楷體" w:hAnsi="Times New Roman"/>
                <w:color w:val="000000"/>
              </w:rPr>
              <w:t>1.→</w:t>
            </w:r>
            <w:proofErr w:type="gramStart"/>
            <w:r w:rsidRPr="00256949">
              <w:rPr>
                <w:rFonts w:ascii="Times New Roman" w:eastAsia="標楷體" w:hAnsi="Times New Roman"/>
                <w:color w:val="000000"/>
              </w:rPr>
              <w:t>2.→</w:t>
            </w:r>
            <w:proofErr w:type="gramEnd"/>
            <w:r w:rsidRPr="00256949">
              <w:rPr>
                <w:rFonts w:ascii="Times New Roman" w:eastAsia="標楷體" w:hAnsi="Times New Roman"/>
                <w:color w:val="000000"/>
              </w:rPr>
              <w:t>3.→4.→1.</w:t>
            </w:r>
          </w:p>
        </w:tc>
        <w:tc>
          <w:tcPr>
            <w:tcW w:w="5686" w:type="dxa"/>
            <w:tcBorders>
              <w:bottom w:val="thickThinSmallGap" w:sz="12" w:space="0" w:color="auto"/>
            </w:tcBorders>
            <w:vAlign w:val="center"/>
          </w:tcPr>
          <w:p w14:paraId="1ED4D469" w14:textId="77777777" w:rsidR="00FD5294" w:rsidRPr="00256949" w:rsidRDefault="00FD5294" w:rsidP="0025694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256949">
              <w:rPr>
                <w:rFonts w:ascii="Times New Roman" w:eastAsia="標楷體" w:hAnsi="Times New Roman"/>
                <w:szCs w:val="24"/>
              </w:rPr>
              <w:t>1.</w:t>
            </w:r>
            <w:r w:rsidRPr="00256949">
              <w:rPr>
                <w:rFonts w:ascii="Times New Roman" w:eastAsia="標楷體" w:hAnsi="Times New Roman"/>
                <w:szCs w:val="24"/>
              </w:rPr>
              <w:t>出納組長</w:t>
            </w:r>
            <w:r w:rsidRPr="00256949">
              <w:rPr>
                <w:rFonts w:ascii="Times New Roman" w:eastAsia="標楷體" w:hAnsi="Times New Roman"/>
                <w:szCs w:val="24"/>
              </w:rPr>
              <w:t xml:space="preserve">                2.</w:t>
            </w:r>
            <w:r w:rsidRPr="00256949">
              <w:rPr>
                <w:rFonts w:ascii="Times New Roman" w:eastAsia="標楷體" w:hAnsi="Times New Roman"/>
                <w:szCs w:val="24"/>
              </w:rPr>
              <w:t>總務主任</w:t>
            </w:r>
          </w:p>
          <w:p w14:paraId="65E575DE" w14:textId="77777777" w:rsidR="00FD5294" w:rsidRPr="00256949" w:rsidRDefault="00FD5294" w:rsidP="0025694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EE7A88E" w14:textId="77777777" w:rsidR="00FD5294" w:rsidRPr="00256949" w:rsidRDefault="00FD5294" w:rsidP="0025694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083A2070" w14:textId="77777777" w:rsidR="00FD5294" w:rsidRPr="00256949" w:rsidRDefault="00FD5294" w:rsidP="00256949">
            <w:pPr>
              <w:spacing w:line="0" w:lineRule="atLeast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256949">
              <w:rPr>
                <w:rFonts w:ascii="Times New Roman" w:eastAsia="標楷體" w:hAnsi="Times New Roman"/>
                <w:szCs w:val="24"/>
              </w:rPr>
              <w:t>3.</w:t>
            </w:r>
            <w:r w:rsidRPr="00256949">
              <w:rPr>
                <w:rFonts w:ascii="Times New Roman" w:eastAsia="標楷體" w:hAnsi="Times New Roman"/>
                <w:szCs w:val="24"/>
              </w:rPr>
              <w:t>會計主任</w:t>
            </w:r>
            <w:r w:rsidRPr="00256949">
              <w:rPr>
                <w:rFonts w:ascii="Times New Roman" w:eastAsia="標楷體" w:hAnsi="Times New Roman"/>
                <w:szCs w:val="24"/>
              </w:rPr>
              <w:t xml:space="preserve">                4.</w:t>
            </w:r>
            <w:r w:rsidRPr="00256949">
              <w:rPr>
                <w:rFonts w:ascii="Times New Roman" w:eastAsia="標楷體" w:hAnsi="Times New Roman"/>
                <w:szCs w:val="24"/>
              </w:rPr>
              <w:t>校長</w:t>
            </w:r>
          </w:p>
        </w:tc>
        <w:tc>
          <w:tcPr>
            <w:tcW w:w="2394" w:type="dxa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8FB1BCA" w14:textId="77777777" w:rsidR="00FD5294" w:rsidRPr="00256949" w:rsidRDefault="00FD5294" w:rsidP="00FD5294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256949">
              <w:rPr>
                <w:rFonts w:ascii="Times New Roman" w:eastAsia="標楷體" w:hAnsi="Times New Roman"/>
                <w:b/>
                <w:color w:val="000000"/>
                <w:szCs w:val="24"/>
              </w:rPr>
              <w:t>※</w:t>
            </w:r>
            <w:r w:rsidRPr="00256949">
              <w:rPr>
                <w:rFonts w:ascii="Times New Roman" w:eastAsia="標楷體" w:hAnsi="Times New Roman"/>
                <w:b/>
                <w:color w:val="000000"/>
                <w:szCs w:val="24"/>
              </w:rPr>
              <w:t>申請期限</w:t>
            </w:r>
            <w:r w:rsidRPr="00256949">
              <w:rPr>
                <w:rFonts w:ascii="Times New Roman" w:eastAsia="標楷體" w:hAnsi="Times New Roman"/>
                <w:b/>
                <w:color w:val="000000"/>
                <w:szCs w:val="24"/>
              </w:rPr>
              <w:t>※</w:t>
            </w:r>
          </w:p>
          <w:p w14:paraId="1465E994" w14:textId="1DBDB8B1" w:rsidR="00FD5294" w:rsidRPr="00EB225E" w:rsidRDefault="00FD5294" w:rsidP="00FD5294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EB225E">
              <w:rPr>
                <w:rFonts w:ascii="Times New Roman" w:eastAsia="標楷體" w:hAnsi="Times New Roman"/>
                <w:b/>
                <w:color w:val="000000"/>
                <w:sz w:val="22"/>
              </w:rPr>
              <w:t>自</w:t>
            </w:r>
            <w:r w:rsidRPr="00EB225E">
              <w:rPr>
                <w:rFonts w:ascii="Times New Roman" w:eastAsia="標楷體" w:hAnsi="Times New Roman"/>
                <w:b/>
                <w:color w:val="000000"/>
                <w:sz w:val="22"/>
              </w:rPr>
              <w:t>1</w:t>
            </w:r>
            <w:r w:rsidR="00060A6C" w:rsidRPr="00EB225E">
              <w:rPr>
                <w:rFonts w:ascii="Times New Roman" w:eastAsia="標楷體" w:hAnsi="Times New Roman"/>
                <w:b/>
                <w:color w:val="000000"/>
                <w:sz w:val="22"/>
              </w:rPr>
              <w:t>1</w:t>
            </w:r>
            <w:r w:rsidR="00EB225E" w:rsidRPr="00EB225E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5</w:t>
            </w:r>
            <w:r w:rsidRPr="00EB225E">
              <w:rPr>
                <w:rFonts w:ascii="Times New Roman" w:eastAsia="標楷體" w:hAnsi="Times New Roman"/>
                <w:b/>
                <w:color w:val="000000"/>
                <w:sz w:val="22"/>
              </w:rPr>
              <w:t>年</w:t>
            </w:r>
            <w:r w:rsidR="00EB225E" w:rsidRPr="00EB225E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2</w:t>
            </w:r>
            <w:r w:rsidRPr="00EB225E">
              <w:rPr>
                <w:rFonts w:ascii="Times New Roman" w:eastAsia="標楷體" w:hAnsi="Times New Roman"/>
                <w:b/>
                <w:color w:val="000000"/>
                <w:sz w:val="22"/>
              </w:rPr>
              <w:t>月</w:t>
            </w:r>
            <w:r w:rsidR="00EB225E" w:rsidRPr="00EB225E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23</w:t>
            </w:r>
            <w:r w:rsidRPr="00EB225E">
              <w:rPr>
                <w:rFonts w:ascii="Times New Roman" w:eastAsia="標楷體" w:hAnsi="Times New Roman"/>
                <w:b/>
                <w:color w:val="000000"/>
                <w:sz w:val="22"/>
              </w:rPr>
              <w:t>日起</w:t>
            </w:r>
          </w:p>
          <w:p w14:paraId="24BE9A66" w14:textId="175AEADE" w:rsidR="00FD5294" w:rsidRPr="00256949" w:rsidRDefault="00FD5294" w:rsidP="005E104B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16"/>
                <w:szCs w:val="16"/>
              </w:rPr>
            </w:pPr>
            <w:r w:rsidRPr="00EB225E">
              <w:rPr>
                <w:rFonts w:ascii="Times New Roman" w:eastAsia="標楷體" w:hAnsi="Times New Roman"/>
                <w:b/>
                <w:color w:val="000000"/>
                <w:sz w:val="22"/>
              </w:rPr>
              <w:t>至</w:t>
            </w:r>
            <w:r w:rsidRPr="00EB225E">
              <w:rPr>
                <w:rFonts w:ascii="Times New Roman" w:eastAsia="標楷體" w:hAnsi="Times New Roman"/>
                <w:b/>
                <w:color w:val="000000"/>
                <w:sz w:val="22"/>
              </w:rPr>
              <w:t>1</w:t>
            </w:r>
            <w:r w:rsidR="00060A6C" w:rsidRPr="00EB225E">
              <w:rPr>
                <w:rFonts w:ascii="Times New Roman" w:eastAsia="標楷體" w:hAnsi="Times New Roman"/>
                <w:b/>
                <w:color w:val="000000"/>
                <w:sz w:val="22"/>
              </w:rPr>
              <w:t>1</w:t>
            </w:r>
            <w:r w:rsidR="00EB225E" w:rsidRPr="00EB225E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5</w:t>
            </w:r>
            <w:r w:rsidRPr="00EB225E">
              <w:rPr>
                <w:rFonts w:ascii="Times New Roman" w:eastAsia="標楷體" w:hAnsi="Times New Roman"/>
                <w:b/>
                <w:color w:val="000000"/>
                <w:sz w:val="22"/>
              </w:rPr>
              <w:t>年</w:t>
            </w:r>
            <w:r w:rsidR="00EB225E" w:rsidRPr="00EB225E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3</w:t>
            </w:r>
            <w:r w:rsidRPr="00EB225E">
              <w:rPr>
                <w:rFonts w:ascii="Times New Roman" w:eastAsia="標楷體" w:hAnsi="Times New Roman"/>
                <w:b/>
                <w:color w:val="000000"/>
                <w:sz w:val="22"/>
              </w:rPr>
              <w:t>月</w:t>
            </w:r>
            <w:r w:rsidR="00EB225E" w:rsidRPr="00EB225E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6</w:t>
            </w:r>
            <w:r w:rsidRPr="00EB225E">
              <w:rPr>
                <w:rFonts w:ascii="Times New Roman" w:eastAsia="標楷體" w:hAnsi="Times New Roman"/>
                <w:b/>
                <w:color w:val="000000"/>
                <w:sz w:val="22"/>
              </w:rPr>
              <w:t>日止</w:t>
            </w:r>
          </w:p>
        </w:tc>
      </w:tr>
    </w:tbl>
    <w:p w14:paraId="16C6FE25" w14:textId="77777777" w:rsidR="00326FB1" w:rsidRPr="009F57AF" w:rsidRDefault="00326FB1" w:rsidP="00205D87">
      <w:pPr>
        <w:rPr>
          <w:sz w:val="12"/>
          <w:szCs w:val="12"/>
        </w:rPr>
      </w:pPr>
    </w:p>
    <w:sectPr w:rsidR="00326FB1" w:rsidRPr="009F57AF" w:rsidSect="00256949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CF49" w14:textId="77777777" w:rsidR="008F658E" w:rsidRDefault="008F658E" w:rsidP="00C3663B">
      <w:r>
        <w:separator/>
      </w:r>
    </w:p>
  </w:endnote>
  <w:endnote w:type="continuationSeparator" w:id="0">
    <w:p w14:paraId="2202B1BB" w14:textId="77777777" w:rsidR="008F658E" w:rsidRDefault="008F658E" w:rsidP="00C3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2F68" w14:textId="77777777" w:rsidR="008F658E" w:rsidRDefault="008F658E" w:rsidP="00C3663B">
      <w:r>
        <w:separator/>
      </w:r>
    </w:p>
  </w:footnote>
  <w:footnote w:type="continuationSeparator" w:id="0">
    <w:p w14:paraId="5D03C056" w14:textId="77777777" w:rsidR="008F658E" w:rsidRDefault="008F658E" w:rsidP="00C3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FD4"/>
    <w:multiLevelType w:val="hybridMultilevel"/>
    <w:tmpl w:val="2F286D2E"/>
    <w:lvl w:ilvl="0" w:tplc="BABEB10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85C"/>
    <w:multiLevelType w:val="hybridMultilevel"/>
    <w:tmpl w:val="CE2E75FE"/>
    <w:lvl w:ilvl="0" w:tplc="7EBC7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011A9E"/>
    <w:multiLevelType w:val="hybridMultilevel"/>
    <w:tmpl w:val="64CC791C"/>
    <w:lvl w:ilvl="0" w:tplc="01185F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3D5F2099"/>
    <w:multiLevelType w:val="hybridMultilevel"/>
    <w:tmpl w:val="18908C6E"/>
    <w:lvl w:ilvl="0" w:tplc="5D68D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AE0E4A"/>
    <w:multiLevelType w:val="hybridMultilevel"/>
    <w:tmpl w:val="5732ACF2"/>
    <w:lvl w:ilvl="0" w:tplc="B9B85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B1"/>
    <w:rsid w:val="00035C1F"/>
    <w:rsid w:val="00060A6C"/>
    <w:rsid w:val="000909AF"/>
    <w:rsid w:val="00090F3E"/>
    <w:rsid w:val="00093AC9"/>
    <w:rsid w:val="000A3204"/>
    <w:rsid w:val="001045E3"/>
    <w:rsid w:val="00141B83"/>
    <w:rsid w:val="0015376F"/>
    <w:rsid w:val="00176450"/>
    <w:rsid w:val="00185158"/>
    <w:rsid w:val="001E2BD0"/>
    <w:rsid w:val="00205D87"/>
    <w:rsid w:val="0023029B"/>
    <w:rsid w:val="002312A9"/>
    <w:rsid w:val="00246C2B"/>
    <w:rsid w:val="00253ACB"/>
    <w:rsid w:val="00256949"/>
    <w:rsid w:val="002837CA"/>
    <w:rsid w:val="002B5386"/>
    <w:rsid w:val="002C399A"/>
    <w:rsid w:val="002E2275"/>
    <w:rsid w:val="002F2923"/>
    <w:rsid w:val="00305AA8"/>
    <w:rsid w:val="00320160"/>
    <w:rsid w:val="003221F5"/>
    <w:rsid w:val="00326FB1"/>
    <w:rsid w:val="003441C7"/>
    <w:rsid w:val="003554BE"/>
    <w:rsid w:val="00355BC8"/>
    <w:rsid w:val="003A3F74"/>
    <w:rsid w:val="003C7B9F"/>
    <w:rsid w:val="003E2507"/>
    <w:rsid w:val="003F135A"/>
    <w:rsid w:val="003F1AAA"/>
    <w:rsid w:val="00424D4B"/>
    <w:rsid w:val="00430206"/>
    <w:rsid w:val="00472C67"/>
    <w:rsid w:val="004B611D"/>
    <w:rsid w:val="004D1221"/>
    <w:rsid w:val="004D5FB9"/>
    <w:rsid w:val="004F25CE"/>
    <w:rsid w:val="004F7F42"/>
    <w:rsid w:val="0051330F"/>
    <w:rsid w:val="00565B5F"/>
    <w:rsid w:val="0057115F"/>
    <w:rsid w:val="00581B3D"/>
    <w:rsid w:val="005831F8"/>
    <w:rsid w:val="005C06AB"/>
    <w:rsid w:val="005D138E"/>
    <w:rsid w:val="005E104B"/>
    <w:rsid w:val="005F0B7E"/>
    <w:rsid w:val="006079BC"/>
    <w:rsid w:val="006436A0"/>
    <w:rsid w:val="006743E7"/>
    <w:rsid w:val="0069638C"/>
    <w:rsid w:val="006E08B5"/>
    <w:rsid w:val="006E69AA"/>
    <w:rsid w:val="00700A4C"/>
    <w:rsid w:val="007038D2"/>
    <w:rsid w:val="00715F71"/>
    <w:rsid w:val="007344AE"/>
    <w:rsid w:val="00792C58"/>
    <w:rsid w:val="00794436"/>
    <w:rsid w:val="007C77BA"/>
    <w:rsid w:val="007F6037"/>
    <w:rsid w:val="00816715"/>
    <w:rsid w:val="00885D49"/>
    <w:rsid w:val="008F658E"/>
    <w:rsid w:val="00942997"/>
    <w:rsid w:val="00952B63"/>
    <w:rsid w:val="0096666B"/>
    <w:rsid w:val="009933F7"/>
    <w:rsid w:val="009F57AF"/>
    <w:rsid w:val="00A2421C"/>
    <w:rsid w:val="00A838D4"/>
    <w:rsid w:val="00AB3BC0"/>
    <w:rsid w:val="00AD5955"/>
    <w:rsid w:val="00B4696A"/>
    <w:rsid w:val="00BC6176"/>
    <w:rsid w:val="00C3663B"/>
    <w:rsid w:val="00C43EA0"/>
    <w:rsid w:val="00C50785"/>
    <w:rsid w:val="00C5115C"/>
    <w:rsid w:val="00C83752"/>
    <w:rsid w:val="00C84A89"/>
    <w:rsid w:val="00CB1639"/>
    <w:rsid w:val="00CE6D1E"/>
    <w:rsid w:val="00CE7801"/>
    <w:rsid w:val="00D442FA"/>
    <w:rsid w:val="00D73019"/>
    <w:rsid w:val="00D7619B"/>
    <w:rsid w:val="00D76DB0"/>
    <w:rsid w:val="00D8150B"/>
    <w:rsid w:val="00D97C1B"/>
    <w:rsid w:val="00DB1B56"/>
    <w:rsid w:val="00DB2270"/>
    <w:rsid w:val="00DB7981"/>
    <w:rsid w:val="00DE7DF6"/>
    <w:rsid w:val="00DF41CC"/>
    <w:rsid w:val="00E63CCD"/>
    <w:rsid w:val="00E72AF6"/>
    <w:rsid w:val="00E957EB"/>
    <w:rsid w:val="00EB225E"/>
    <w:rsid w:val="00F3104E"/>
    <w:rsid w:val="00F47289"/>
    <w:rsid w:val="00F71477"/>
    <w:rsid w:val="00F854D1"/>
    <w:rsid w:val="00F95F0C"/>
    <w:rsid w:val="00FA1169"/>
    <w:rsid w:val="00FA640F"/>
    <w:rsid w:val="00FD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0C27F"/>
  <w15:chartTrackingRefBased/>
  <w15:docId w15:val="{D95A3468-8EC4-43A0-AF67-C8C0F3E6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F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30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36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3663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6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3663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227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E227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A38FA-082D-42F4-947F-7243670B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8</Characters>
  <Application>Microsoft Office Word</Application>
  <DocSecurity>0</DocSecurity>
  <Lines>7</Lines>
  <Paragraphs>2</Paragraphs>
  <ScaleCrop>false</ScaleCrop>
  <Company>HOME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許世展</cp:lastModifiedBy>
  <cp:revision>3</cp:revision>
  <cp:lastPrinted>2022-08-19T02:57:00Z</cp:lastPrinted>
  <dcterms:created xsi:type="dcterms:W3CDTF">2026-01-14T08:37:00Z</dcterms:created>
  <dcterms:modified xsi:type="dcterms:W3CDTF">2026-01-14T08:42:00Z</dcterms:modified>
</cp:coreProperties>
</file>